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DC" w:rsidRDefault="00F20EF2" w:rsidP="00DD6861">
      <w:pPr>
        <w:tabs>
          <w:tab w:val="left" w:pos="14802"/>
        </w:tabs>
      </w:pPr>
      <w:r>
        <w:rPr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<v:textbox>
              <w:txbxContent>
                <w:p w:rsidR="00A23847" w:rsidRDefault="00CE3C4D" w:rsidP="008633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64295"/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rFonts w:cs="Arial"/>
                      <w:color w:val="164295"/>
                      <w:sz w:val="40"/>
                      <w:szCs w:val="40"/>
                    </w:rPr>
                    <w:t>Informationen zum Projekt – kurze Projektbeschreibung</w:t>
                  </w:r>
                </w:p>
                <w:p w:rsidR="00CE3C4D" w:rsidRPr="00467F68" w:rsidRDefault="00CE3C4D" w:rsidP="008633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64295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164295"/>
                      <w:sz w:val="40"/>
                      <w:szCs w:val="40"/>
                    </w:rPr>
                    <w:t xml:space="preserve">50 – </w:t>
                  </w:r>
                  <w:r w:rsidR="00454B2D">
                    <w:rPr>
                      <w:rFonts w:cs="Arial"/>
                      <w:color w:val="164295"/>
                      <w:sz w:val="40"/>
                      <w:szCs w:val="40"/>
                    </w:rPr>
                    <w:t>300</w:t>
                  </w:r>
                  <w:r>
                    <w:rPr>
                      <w:rFonts w:cs="Arial"/>
                      <w:color w:val="164295"/>
                      <w:sz w:val="40"/>
                      <w:szCs w:val="40"/>
                    </w:rPr>
                    <w:t xml:space="preserve"> Zeichen</w:t>
                  </w:r>
                  <w:r w:rsidR="00454B2D">
                    <w:rPr>
                      <w:rFonts w:cs="Arial"/>
                      <w:color w:val="164295"/>
                      <w:sz w:val="40"/>
                      <w:szCs w:val="40"/>
                    </w:rPr>
                    <w:t xml:space="preserve"> (ohne Leerzeichen)</w:t>
                  </w:r>
                  <w:bookmarkEnd w:id="0"/>
                </w:p>
              </w:txbxContent>
            </v:textbox>
            <w10:wrap type="square"/>
          </v:shape>
        </w:pict>
      </w:r>
      <w:r>
        <w:rPr>
          <w:noProof/>
          <w:lang w:val="de-AT" w:eastAsia="de-AT"/>
        </w:rPr>
        <w:pict>
          <v:shape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<v:textbox>
              <w:txbxContent>
                <w:p w:rsidR="00A23847" w:rsidRPr="00D327C4" w:rsidRDefault="007C0C2F" w:rsidP="00467F68">
                  <w:pPr>
                    <w:rPr>
                      <w:i/>
                      <w:sz w:val="36"/>
                      <w:szCs w:val="36"/>
                    </w:rPr>
                  </w:pPr>
                  <w:r w:rsidRPr="00D327C4">
                    <w:rPr>
                      <w:i/>
                      <w:sz w:val="36"/>
                      <w:szCs w:val="36"/>
                    </w:rPr>
                    <w:t>Platzhalter Partnerlogo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Textfeld 5" o:spid="_x0000_s1028" type="#_x0000_t202" style="position:absolute;margin-left:7.3pt;margin-top:566.3pt;width:279.15pt;height:9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" filled="f" stroked="f">
            <v:textbox>
              <w:txbxContent>
                <w:p w:rsidR="00A23847" w:rsidRPr="00D327C4" w:rsidRDefault="007C0C2F" w:rsidP="00467F68">
                  <w:pPr>
                    <w:rPr>
                      <w:i/>
                      <w:sz w:val="36"/>
                      <w:szCs w:val="36"/>
                    </w:rPr>
                  </w:pPr>
                  <w:r w:rsidRPr="00D327C4">
                    <w:rPr>
                      <w:i/>
                      <w:sz w:val="36"/>
                      <w:szCs w:val="36"/>
                    </w:rPr>
                    <w:t>Platzhalter Partnerlogo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Textfeld 3" o:spid="_x0000_s1029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" o:allowoverlap="f" filled="f" stroked="f">
            <v:textbox>
              <w:txbxContent>
                <w:p w:rsidR="00A23847" w:rsidRPr="00467F68" w:rsidRDefault="00A23847" w:rsidP="00863372">
                  <w:pPr>
                    <w:spacing w:line="192" w:lineRule="auto"/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</w:pP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t>PROJEKTTITEL</w:t>
                  </w: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br/>
                    <w:t>EVENTUELL AUCH ZWEI-</w:t>
                  </w: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br/>
                    <w:t>ODER DREIZEILIG</w:t>
                  </w:r>
                </w:p>
              </w:txbxContent>
            </v:textbox>
            <w10:wrap type="square" anchory="page"/>
            <w10:anchorlock/>
          </v:shape>
        </w:pict>
      </w:r>
    </w:p>
    <w:sectPr w:rsidR="00F942DC" w:rsidSect="009A25B7">
      <w:headerReference w:type="default" r:id="rId7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47" w:rsidRDefault="00A23847" w:rsidP="00863372">
      <w:r>
        <w:separator/>
      </w:r>
    </w:p>
  </w:endnote>
  <w:endnote w:type="continuationSeparator" w:id="0">
    <w:p w:rsidR="00A23847" w:rsidRDefault="00A23847" w:rsidP="0086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47" w:rsidRDefault="00A23847" w:rsidP="00863372">
      <w:r>
        <w:separator/>
      </w:r>
    </w:p>
  </w:footnote>
  <w:footnote w:type="continuationSeparator" w:id="0">
    <w:p w:rsidR="00A23847" w:rsidRDefault="00A23847" w:rsidP="0086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A25B7"/>
    <w:rsid w:val="00086D10"/>
    <w:rsid w:val="000A4139"/>
    <w:rsid w:val="00454B2D"/>
    <w:rsid w:val="00467F68"/>
    <w:rsid w:val="00472D6E"/>
    <w:rsid w:val="00760840"/>
    <w:rsid w:val="007C0C2F"/>
    <w:rsid w:val="00863372"/>
    <w:rsid w:val="009A25B7"/>
    <w:rsid w:val="009F7B88"/>
    <w:rsid w:val="00A1547E"/>
    <w:rsid w:val="00A23847"/>
    <w:rsid w:val="00A24CE4"/>
    <w:rsid w:val="00BA34EF"/>
    <w:rsid w:val="00CE3C4D"/>
    <w:rsid w:val="00D327C4"/>
    <w:rsid w:val="00D84AAC"/>
    <w:rsid w:val="00DD6861"/>
    <w:rsid w:val="00F20EF2"/>
    <w:rsid w:val="00F7670F"/>
    <w:rsid w:val="00F942DC"/>
    <w:rsid w:val="00FA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8A04D-DCB2-4BF0-934D-57B7CD9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Hajek</cp:lastModifiedBy>
  <cp:revision>2</cp:revision>
  <cp:lastPrinted>2015-11-03T13:09:00Z</cp:lastPrinted>
  <dcterms:created xsi:type="dcterms:W3CDTF">2016-03-09T07:24:00Z</dcterms:created>
  <dcterms:modified xsi:type="dcterms:W3CDTF">2016-03-09T07:24:00Z</dcterms:modified>
</cp:coreProperties>
</file>